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FC" w:rsidRDefault="005F32FC" w:rsidP="00462B87">
      <w:pPr>
        <w:widowControl w:val="0"/>
        <w:autoSpaceDE w:val="0"/>
        <w:autoSpaceDN w:val="0"/>
        <w:adjustRightInd w:val="0"/>
        <w:spacing w:before="52" w:after="0" w:line="241" w:lineRule="auto"/>
        <w:ind w:left="184" w:right="420"/>
        <w:jc w:val="both"/>
        <w:rPr>
          <w:rFonts w:ascii="Times New Roman" w:hAnsi="Times New Roman"/>
          <w:spacing w:val="1"/>
        </w:rPr>
      </w:pPr>
      <w:proofErr w:type="spellStart"/>
      <w:proofErr w:type="gramStart"/>
      <w:r>
        <w:rPr>
          <w:rFonts w:ascii="Times New Roman" w:hAnsi="Times New Roman"/>
        </w:rPr>
        <w:t>Eras</w:t>
      </w:r>
      <w:r>
        <w:rPr>
          <w:rFonts w:ascii="Times New Roman" w:hAnsi="Times New Roman"/>
          <w:spacing w:val="-3"/>
        </w:rPr>
        <w:t>m</w:t>
      </w:r>
      <w:r>
        <w:rPr>
          <w:rFonts w:ascii="Times New Roman" w:hAnsi="Times New Roman"/>
        </w:rPr>
        <w:t>us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1"/>
        </w:rPr>
        <w:t>Ö</w:t>
      </w:r>
      <w:r>
        <w:rPr>
          <w:rFonts w:ascii="Times New Roman" w:hAnsi="Times New Roman"/>
          <w:spacing w:val="-2"/>
        </w:rPr>
        <w:t>ğ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4"/>
        </w:rPr>
        <w:t>m</w:t>
      </w:r>
      <w:proofErr w:type="gramEnd"/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j  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spacing w:val="-1"/>
        </w:rPr>
        <w:t>H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l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2"/>
        </w:rPr>
        <w:t>ğ</w:t>
      </w:r>
      <w:r>
        <w:rPr>
          <w:rFonts w:ascii="Times New Roman" w:hAnsi="Times New Roman"/>
        </w:rPr>
        <w:t xml:space="preserve">i  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</w:rPr>
        <w:t>Fa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1"/>
        </w:rPr>
        <w:t>li</w:t>
      </w: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</w:rPr>
        <w:t xml:space="preserve">ne  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>t</w:t>
      </w:r>
      <w:r>
        <w:rPr>
          <w:rFonts w:ascii="Times New Roman" w:hAnsi="Times New Roman"/>
          <w:spacing w:val="1"/>
        </w:rPr>
        <w:t>ıl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/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ı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2"/>
        </w:rPr>
        <w:t>c</w:t>
      </w:r>
      <w:r>
        <w:rPr>
          <w:rFonts w:ascii="Times New Roman" w:hAnsi="Times New Roman"/>
        </w:rPr>
        <w:t xml:space="preserve">ak  </w:t>
      </w:r>
      <w:r>
        <w:rPr>
          <w:rFonts w:ascii="Times New Roman" w:hAnsi="Times New Roman"/>
          <w:spacing w:val="6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üm ö</w:t>
      </w:r>
      <w:r>
        <w:rPr>
          <w:rFonts w:ascii="Times New Roman" w:hAnsi="Times New Roman"/>
          <w:spacing w:val="-2"/>
        </w:rPr>
        <w:t>ğ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enc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</w:rPr>
        <w:t>er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</w:rPr>
        <w:t>ş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ğ</w:t>
      </w:r>
      <w:r>
        <w:rPr>
          <w:rFonts w:ascii="Times New Roman" w:hAnsi="Times New Roman"/>
          <w:spacing w:val="1"/>
        </w:rPr>
        <w:t>ı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bilgileri doldurmak zorundadır.</w:t>
      </w:r>
    </w:p>
    <w:p w:rsidR="005F32FC" w:rsidRDefault="005F32FC" w:rsidP="00462B87">
      <w:pPr>
        <w:widowControl w:val="0"/>
        <w:autoSpaceDE w:val="0"/>
        <w:autoSpaceDN w:val="0"/>
        <w:adjustRightInd w:val="0"/>
        <w:spacing w:before="52" w:after="0" w:line="241" w:lineRule="auto"/>
        <w:ind w:left="184" w:right="420"/>
        <w:jc w:val="both"/>
        <w:rPr>
          <w:rFonts w:ascii="Times New Roman" w:hAnsi="Times New Roman"/>
          <w:spacing w:val="1"/>
        </w:rPr>
      </w:pPr>
      <w:r>
        <w:rPr>
          <w:rFonts w:ascii="Times New Roman" w:hAnsi="Times New Roman"/>
          <w:spacing w:val="1"/>
        </w:rPr>
        <w:t>Bu formdaki açıklamalar kısmını bilgisayar ortamında kendinize göre düzenleyip doldurunuz.</w:t>
      </w:r>
    </w:p>
    <w:p w:rsidR="005F32FC" w:rsidRDefault="005F32FC" w:rsidP="005F32F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46D69" w:rsidRDefault="00C46D69" w:rsidP="00C46D69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sz w:val="28"/>
          <w:szCs w:val="28"/>
        </w:rPr>
      </w:pPr>
    </w:p>
    <w:tbl>
      <w:tblPr>
        <w:tblW w:w="9162" w:type="dxa"/>
        <w:tblInd w:w="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66"/>
        <w:gridCol w:w="5196"/>
      </w:tblGrid>
      <w:tr w:rsidR="00C46D69" w:rsidRPr="00C93F0E" w:rsidTr="00462B87">
        <w:trPr>
          <w:trHeight w:hRule="exact" w:val="1120"/>
        </w:trPr>
        <w:tc>
          <w:tcPr>
            <w:tcW w:w="9162" w:type="dxa"/>
            <w:gridSpan w:val="2"/>
          </w:tcPr>
          <w:p w:rsidR="00C46D69" w:rsidRDefault="00C46D69" w:rsidP="00C46D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</w:p>
          <w:p w:rsidR="00C46D69" w:rsidRPr="00C93F0E" w:rsidRDefault="00C46D69" w:rsidP="00C46D6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jc w:val="center"/>
              <w:rPr>
                <w:rFonts w:ascii="Times New Roman" w:hAnsi="Times New Roman"/>
                <w:b/>
                <w:bCs/>
                <w:spacing w:val="-1"/>
              </w:rPr>
            </w:pPr>
            <w:r>
              <w:rPr>
                <w:rFonts w:ascii="Times New Roman" w:hAnsi="Times New Roman"/>
                <w:b/>
                <w:bCs/>
                <w:spacing w:val="-1"/>
              </w:rPr>
              <w:t>ÖĞRENCİ BİLGİ FORMU</w:t>
            </w:r>
          </w:p>
        </w:tc>
      </w:tr>
      <w:tr w:rsidR="00C46D69" w:rsidRPr="00C93F0E" w:rsidTr="00462B87">
        <w:trPr>
          <w:trHeight w:hRule="exact" w:val="576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C93F0E">
              <w:rPr>
                <w:rFonts w:ascii="Times New Roman" w:hAnsi="Times New Roman"/>
                <w:b/>
                <w:bCs/>
              </w:rPr>
              <w:t>anl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</w:rPr>
              <w:t>r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b/>
                <w:bCs/>
                <w:spacing w:val="-1"/>
              </w:rPr>
              <w:t>A</w:t>
            </w:r>
            <w:r w:rsidRPr="00C93F0E">
              <w:rPr>
                <w:rFonts w:ascii="Times New Roman" w:hAnsi="Times New Roman"/>
                <w:b/>
                <w:bCs/>
              </w:rPr>
              <w:t>ç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ı</w:t>
            </w:r>
            <w:r w:rsidRPr="00C93F0E">
              <w:rPr>
                <w:rFonts w:ascii="Times New Roman" w:hAnsi="Times New Roman"/>
                <w:b/>
                <w:bCs/>
              </w:rPr>
              <w:t>kl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m</w:t>
            </w:r>
            <w:r w:rsidRPr="00C93F0E">
              <w:rPr>
                <w:rFonts w:ascii="Times New Roman" w:hAnsi="Times New Roman"/>
                <w:b/>
                <w:bCs/>
                <w:spacing w:val="-2"/>
              </w:rPr>
              <w:t>a</w:t>
            </w:r>
            <w:r w:rsidRPr="00C93F0E">
              <w:rPr>
                <w:rFonts w:ascii="Times New Roman" w:hAnsi="Times New Roman"/>
                <w:b/>
                <w:bCs/>
                <w:spacing w:val="1"/>
              </w:rPr>
              <w:t>l</w:t>
            </w:r>
            <w:r w:rsidRPr="00C93F0E">
              <w:rPr>
                <w:rFonts w:ascii="Times New Roman" w:hAnsi="Times New Roman"/>
                <w:b/>
                <w:bCs/>
              </w:rPr>
              <w:t>ar</w:t>
            </w:r>
          </w:p>
        </w:tc>
      </w:tr>
      <w:tr w:rsidR="00C46D69" w:rsidRPr="00C93F0E" w:rsidTr="00462B87">
        <w:trPr>
          <w:trHeight w:hRule="exact" w:val="566"/>
        </w:trPr>
        <w:tc>
          <w:tcPr>
            <w:tcW w:w="3966" w:type="dxa"/>
          </w:tcPr>
          <w:p w:rsidR="00C46D69" w:rsidRPr="00C93F0E" w:rsidRDefault="00C46D69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Ö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enc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1"/>
              </w:rPr>
              <w:t>i</w:t>
            </w:r>
            <w:r w:rsidRPr="00C93F0E">
              <w:rPr>
                <w:rFonts w:ascii="Times New Roman" w:hAnsi="Times New Roman"/>
              </w:rPr>
              <w:t>n</w:t>
            </w:r>
            <w:r w:rsidR="00462B87">
              <w:rPr>
                <w:rFonts w:ascii="Times New Roman" w:hAnsi="Times New Roman"/>
              </w:rPr>
              <w:t xml:space="preserve"> </w:t>
            </w:r>
            <w:r w:rsidR="00462B87">
              <w:rPr>
                <w:rFonts w:ascii="Times New Roman" w:hAnsi="Times New Roman"/>
                <w:spacing w:val="-4"/>
              </w:rPr>
              <w:t>Adı Soyadı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21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2"/>
              </w:rPr>
              <w:t>T</w:t>
            </w:r>
            <w:r w:rsidRPr="00C93F0E">
              <w:rPr>
                <w:rFonts w:ascii="Times New Roman" w:hAnsi="Times New Roman"/>
              </w:rPr>
              <w:t>.</w:t>
            </w:r>
            <w:r w:rsidRPr="00C93F0E">
              <w:rPr>
                <w:rFonts w:ascii="Times New Roman" w:hAnsi="Times New Roman"/>
                <w:spacing w:val="-1"/>
              </w:rPr>
              <w:t>C</w:t>
            </w:r>
            <w:r w:rsidRPr="00C93F0E">
              <w:rPr>
                <w:rFonts w:ascii="Times New Roman" w:hAnsi="Times New Roman"/>
              </w:rPr>
              <w:t>.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i</w:t>
            </w:r>
            <w:r w:rsidRPr="00C93F0E">
              <w:rPr>
                <w:rFonts w:ascii="Times New Roman" w:hAnsi="Times New Roman"/>
                <w:spacing w:val="-4"/>
              </w:rPr>
              <w:t>m</w:t>
            </w:r>
            <w:r w:rsidRPr="00C93F0E">
              <w:rPr>
                <w:rFonts w:ascii="Times New Roman" w:hAnsi="Times New Roman"/>
                <w:spacing w:val="1"/>
              </w:rPr>
              <w:t>li</w:t>
            </w:r>
            <w:r w:rsidRPr="00C93F0E">
              <w:rPr>
                <w:rFonts w:ascii="Times New Roman" w:hAnsi="Times New Roman"/>
              </w:rPr>
              <w:t>k</w:t>
            </w:r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-1"/>
              </w:rPr>
              <w:t>N</w:t>
            </w:r>
            <w:r w:rsidRPr="00C93F0E">
              <w:rPr>
                <w:rFonts w:ascii="Times New Roman" w:hAnsi="Times New Roman"/>
              </w:rPr>
              <w:t>o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before="1" w:after="0" w:line="233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69"/>
        </w:trPr>
        <w:tc>
          <w:tcPr>
            <w:tcW w:w="3966" w:type="dxa"/>
          </w:tcPr>
          <w:p w:rsidR="00C46D69" w:rsidRPr="00C93F0E" w:rsidRDefault="003968E6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Öğrenci Numarası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87" w:rsidRPr="00C93F0E" w:rsidTr="00462B87">
        <w:trPr>
          <w:trHeight w:hRule="exact" w:val="569"/>
        </w:trPr>
        <w:tc>
          <w:tcPr>
            <w:tcW w:w="3966" w:type="dxa"/>
          </w:tcPr>
          <w:p w:rsidR="00462B87" w:rsidRDefault="00462B87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pacing w:val="1"/>
              </w:rPr>
            </w:pPr>
            <w:r>
              <w:rPr>
                <w:rFonts w:ascii="Times New Roman" w:hAnsi="Times New Roman"/>
                <w:spacing w:val="1"/>
              </w:rPr>
              <w:t>E-Posta</w:t>
            </w:r>
          </w:p>
        </w:tc>
        <w:tc>
          <w:tcPr>
            <w:tcW w:w="5196" w:type="dxa"/>
          </w:tcPr>
          <w:p w:rsidR="00462B87" w:rsidRPr="00C93F0E" w:rsidRDefault="00462B87" w:rsidP="008174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568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D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2"/>
              </w:rPr>
              <w:t>u</w:t>
            </w:r>
            <w:r w:rsidRPr="00C93F0E">
              <w:rPr>
                <w:rFonts w:ascii="Times New Roman" w:hAnsi="Times New Roman"/>
              </w:rPr>
              <w:t>m</w:t>
            </w:r>
            <w:r w:rsidRPr="00C93F0E">
              <w:rPr>
                <w:rFonts w:ascii="Times New Roman" w:hAnsi="Times New Roman"/>
                <w:spacing w:val="-4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i</w:t>
            </w:r>
            <w:r w:rsidRPr="00C93F0E">
              <w:rPr>
                <w:rFonts w:ascii="Times New Roman" w:hAnsi="Times New Roman"/>
                <w:spacing w:val="-2"/>
              </w:rPr>
              <w:t>h</w:t>
            </w:r>
            <w:r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  <w:spacing w:val="-2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(</w:t>
            </w:r>
            <w:r w:rsidRPr="00C93F0E">
              <w:rPr>
                <w:rFonts w:ascii="Times New Roman" w:hAnsi="Times New Roman"/>
              </w:rPr>
              <w:t>ö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ne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 xml:space="preserve">n, </w:t>
            </w:r>
            <w:proofErr w:type="gramStart"/>
            <w:r w:rsidRPr="00C93F0E">
              <w:rPr>
                <w:rFonts w:ascii="Times New Roman" w:hAnsi="Times New Roman"/>
              </w:rPr>
              <w:t>21</w:t>
            </w:r>
            <w:r w:rsidRPr="00C93F0E">
              <w:rPr>
                <w:rFonts w:ascii="Times New Roman" w:hAnsi="Times New Roman"/>
                <w:spacing w:val="1"/>
              </w:rPr>
              <w:t>/</w:t>
            </w:r>
            <w:r w:rsidRPr="00C93F0E">
              <w:rPr>
                <w:rFonts w:ascii="Times New Roman" w:hAnsi="Times New Roman"/>
                <w:spacing w:val="-2"/>
              </w:rPr>
              <w:t>1</w:t>
            </w:r>
            <w:r w:rsidRPr="00C93F0E">
              <w:rPr>
                <w:rFonts w:ascii="Times New Roman" w:hAnsi="Times New Roman"/>
              </w:rPr>
              <w:t>2</w:t>
            </w:r>
            <w:r w:rsidRPr="00C93F0E">
              <w:rPr>
                <w:rFonts w:ascii="Times New Roman" w:hAnsi="Times New Roman"/>
                <w:spacing w:val="-1"/>
              </w:rPr>
              <w:t>/</w:t>
            </w:r>
            <w:r w:rsidRPr="00C93F0E">
              <w:rPr>
                <w:rFonts w:ascii="Times New Roman" w:hAnsi="Times New Roman"/>
              </w:rPr>
              <w:t>1</w:t>
            </w:r>
            <w:r w:rsidRPr="00C93F0E">
              <w:rPr>
                <w:rFonts w:ascii="Times New Roman" w:hAnsi="Times New Roman"/>
                <w:spacing w:val="2"/>
              </w:rPr>
              <w:t>9</w:t>
            </w:r>
            <w:r w:rsidRPr="00C93F0E">
              <w:rPr>
                <w:rFonts w:ascii="Times New Roman" w:hAnsi="Times New Roman"/>
              </w:rPr>
              <w:t>94</w:t>
            </w:r>
            <w:proofErr w:type="gramEnd"/>
            <w:r w:rsidRPr="00C93F0E">
              <w:rPr>
                <w:rFonts w:ascii="Times New Roman" w:hAnsi="Times New Roman"/>
              </w:rPr>
              <w:t>)</w:t>
            </w:r>
          </w:p>
        </w:tc>
      </w:tr>
      <w:tr w:rsidR="00C46D69" w:rsidRPr="00C93F0E" w:rsidTr="00462B87">
        <w:trPr>
          <w:trHeight w:hRule="exact" w:val="569"/>
        </w:trPr>
        <w:tc>
          <w:tcPr>
            <w:tcW w:w="396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C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ns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e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784"/>
        </w:trPr>
        <w:tc>
          <w:tcPr>
            <w:tcW w:w="3966" w:type="dxa"/>
          </w:tcPr>
          <w:p w:rsidR="00C46D69" w:rsidRPr="00C93F0E" w:rsidRDefault="00C46D69" w:rsidP="00DA686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Sınıf (</w:t>
            </w:r>
            <w:r w:rsidR="00DA686E">
              <w:rPr>
                <w:rFonts w:ascii="Times New Roman" w:hAnsi="Times New Roman"/>
                <w:spacing w:val="-1"/>
              </w:rPr>
              <w:t>Seçildikten sonra g</w:t>
            </w:r>
            <w:r>
              <w:rPr>
                <w:rFonts w:ascii="Times New Roman" w:hAnsi="Times New Roman"/>
                <w:spacing w:val="-1"/>
              </w:rPr>
              <w:t>itmeden önceki durumunuza göre)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6D69" w:rsidRPr="00C93F0E" w:rsidTr="00462B87">
        <w:trPr>
          <w:trHeight w:hRule="exact" w:val="779"/>
        </w:trPr>
        <w:tc>
          <w:tcPr>
            <w:tcW w:w="3966" w:type="dxa"/>
          </w:tcPr>
          <w:p w:rsidR="00C46D69" w:rsidRPr="00C93F0E" w:rsidRDefault="00C46D69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Ö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en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4"/>
              </w:rPr>
              <w:t>m</w:t>
            </w:r>
            <w:r w:rsidRPr="00C93F0E">
              <w:rPr>
                <w:rFonts w:ascii="Times New Roman" w:hAnsi="Times New Roman"/>
                <w:spacing w:val="3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b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ş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</w:rPr>
              <w:t>an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 xml:space="preserve">ç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1"/>
              </w:rPr>
              <w:t>ri</w:t>
            </w:r>
            <w:r w:rsidRPr="00C93F0E">
              <w:rPr>
                <w:rFonts w:ascii="Times New Roman" w:hAnsi="Times New Roman"/>
              </w:rPr>
              <w:t>h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proofErr w:type="gram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ı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m</w:t>
            </w:r>
            <w:proofErr w:type="gram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4"/>
              </w:rPr>
              <w:t xml:space="preserve"> </w:t>
            </w:r>
            <w:r w:rsidRPr="00C93F0E">
              <w:rPr>
                <w:rFonts w:ascii="Times New Roman" w:hAnsi="Times New Roman"/>
              </w:rPr>
              <w:t>s</w:t>
            </w:r>
            <w:r w:rsidRPr="00C93F0E">
              <w:rPr>
                <w:rFonts w:ascii="Times New Roman" w:hAnsi="Times New Roman"/>
                <w:spacing w:val="1"/>
              </w:rPr>
              <w:t>er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f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 xml:space="preserve">ı  </w:t>
            </w:r>
            <w:r w:rsidRPr="00C93F0E">
              <w:rPr>
                <w:rFonts w:ascii="Times New Roman" w:hAnsi="Times New Roman"/>
                <w:spacing w:val="9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v</w:t>
            </w:r>
            <w:r w:rsidRPr="00C93F0E">
              <w:rPr>
                <w:rFonts w:ascii="Times New Roman" w:hAnsi="Times New Roman"/>
              </w:rPr>
              <w:t xml:space="preserve">e  </w:t>
            </w:r>
            <w:r w:rsidRPr="00C93F0E">
              <w:rPr>
                <w:rFonts w:ascii="Times New Roman" w:hAnsi="Times New Roman"/>
                <w:spacing w:val="8"/>
              </w:rPr>
              <w:t xml:space="preserve"> </w:t>
            </w:r>
            <w:r w:rsidRPr="00C93F0E">
              <w:rPr>
                <w:rFonts w:ascii="Times New Roman" w:hAnsi="Times New Roman"/>
              </w:rPr>
              <w:t>p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p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t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 xml:space="preserve">i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1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h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F0E">
              <w:rPr>
                <w:rFonts w:ascii="Times New Roman" w:hAnsi="Times New Roman"/>
              </w:rPr>
              <w:t>d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e</w:t>
            </w:r>
            <w:proofErr w:type="gramEnd"/>
            <w:r w:rsidRPr="00C93F0E">
              <w:rPr>
                <w:rFonts w:ascii="Times New Roman" w:hAnsi="Times New Roman"/>
              </w:rPr>
              <w:t xml:space="preserve"> a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ak</w:t>
            </w:r>
          </w:p>
        </w:tc>
      </w:tr>
      <w:tr w:rsidR="00C46D69" w:rsidRPr="00C93F0E" w:rsidTr="00462B87">
        <w:trPr>
          <w:trHeight w:hRule="exact" w:val="1138"/>
        </w:trPr>
        <w:tc>
          <w:tcPr>
            <w:tcW w:w="3966" w:type="dxa"/>
          </w:tcPr>
          <w:p w:rsidR="00C46D69" w:rsidRPr="00C93F0E" w:rsidRDefault="00C46D69" w:rsidP="00462B8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C93F0E">
              <w:rPr>
                <w:rFonts w:ascii="Times New Roman" w:hAnsi="Times New Roman"/>
                <w:spacing w:val="-1"/>
              </w:rPr>
              <w:t>Ö</w:t>
            </w:r>
            <w:r w:rsidRPr="00C93F0E">
              <w:rPr>
                <w:rFonts w:ascii="Times New Roman" w:hAnsi="Times New Roman"/>
                <w:spacing w:val="-2"/>
              </w:rPr>
              <w:t>ğ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en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4"/>
              </w:rPr>
              <w:t>m</w:t>
            </w:r>
            <w:r w:rsidRPr="00C93F0E">
              <w:rPr>
                <w:rFonts w:ascii="Times New Roman" w:hAnsi="Times New Roman"/>
                <w:spacing w:val="3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b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ş</w:t>
            </w:r>
            <w:r w:rsidRPr="00C93F0E">
              <w:rPr>
                <w:rFonts w:ascii="Times New Roman" w:hAnsi="Times New Roman"/>
                <w:spacing w:val="-1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i</w:t>
            </w:r>
            <w:r w:rsidRPr="00C93F0E">
              <w:rPr>
                <w:rFonts w:ascii="Times New Roman" w:hAnsi="Times New Roman"/>
                <w:spacing w:val="-2"/>
              </w:rPr>
              <w:t>h</w:t>
            </w:r>
            <w:r w:rsidRPr="00C93F0E">
              <w:rPr>
                <w:rFonts w:ascii="Times New Roman" w:hAnsi="Times New Roman"/>
              </w:rPr>
              <w:t>i</w:t>
            </w:r>
          </w:p>
        </w:tc>
        <w:tc>
          <w:tcPr>
            <w:tcW w:w="5196" w:type="dxa"/>
          </w:tcPr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2"/>
              <w:rPr>
                <w:rFonts w:ascii="Times New Roman" w:hAnsi="Times New Roman"/>
              </w:rPr>
            </w:pPr>
            <w:proofErr w:type="spellStart"/>
            <w:r w:rsidRPr="00C93F0E">
              <w:rPr>
                <w:rFonts w:ascii="Times New Roman" w:hAnsi="Times New Roman"/>
              </w:rPr>
              <w:t>g</w:t>
            </w:r>
            <w:r w:rsidRPr="00C93F0E">
              <w:rPr>
                <w:rFonts w:ascii="Times New Roman" w:hAnsi="Times New Roman"/>
                <w:spacing w:val="-2"/>
              </w:rPr>
              <w:t>g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r w:rsidRPr="00C93F0E">
              <w:rPr>
                <w:rFonts w:ascii="Times New Roman" w:hAnsi="Times New Roman"/>
              </w:rPr>
              <w:t>aa</w:t>
            </w:r>
            <w:proofErr w:type="spellEnd"/>
            <w:r w:rsidRPr="00C93F0E">
              <w:rPr>
                <w:rFonts w:ascii="Times New Roman" w:hAnsi="Times New Roman"/>
                <w:spacing w:val="1"/>
              </w:rPr>
              <w:t>/</w:t>
            </w:r>
            <w:proofErr w:type="spellStart"/>
            <w:proofErr w:type="gramStart"/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r w:rsidRPr="00C93F0E">
              <w:rPr>
                <w:rFonts w:ascii="Times New Roman" w:hAnsi="Times New Roman"/>
                <w:spacing w:val="-2"/>
              </w:rPr>
              <w:t>y</w:t>
            </w:r>
            <w:r w:rsidRPr="00C93F0E">
              <w:rPr>
                <w:rFonts w:ascii="Times New Roman" w:hAnsi="Times New Roman"/>
              </w:rPr>
              <w:t>y</w:t>
            </w:r>
            <w:proofErr w:type="spell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5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ı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m</w:t>
            </w:r>
            <w:proofErr w:type="gramEnd"/>
            <w:r w:rsidRPr="00C93F0E">
              <w:rPr>
                <w:rFonts w:ascii="Times New Roman" w:hAnsi="Times New Roman"/>
              </w:rPr>
              <w:t xml:space="preserve">  </w:t>
            </w:r>
            <w:r w:rsidRPr="00C93F0E">
              <w:rPr>
                <w:rFonts w:ascii="Times New Roman" w:hAnsi="Times New Roman"/>
                <w:spacing w:val="4"/>
              </w:rPr>
              <w:t xml:space="preserve"> </w:t>
            </w:r>
            <w:r w:rsidRPr="00C93F0E">
              <w:rPr>
                <w:rFonts w:ascii="Times New Roman" w:hAnsi="Times New Roman"/>
              </w:rPr>
              <w:t>s</w:t>
            </w:r>
            <w:r w:rsidRPr="00C93F0E">
              <w:rPr>
                <w:rFonts w:ascii="Times New Roman" w:hAnsi="Times New Roman"/>
                <w:spacing w:val="1"/>
              </w:rPr>
              <w:t>er</w:t>
            </w:r>
            <w:r w:rsidRPr="00C93F0E">
              <w:rPr>
                <w:rFonts w:ascii="Times New Roman" w:hAnsi="Times New Roman"/>
                <w:spacing w:val="-1"/>
              </w:rPr>
              <w:t>t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f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 xml:space="preserve">ı  </w:t>
            </w:r>
            <w:r w:rsidRPr="00C93F0E">
              <w:rPr>
                <w:rFonts w:ascii="Times New Roman" w:hAnsi="Times New Roman"/>
                <w:spacing w:val="9"/>
              </w:rPr>
              <w:t xml:space="preserve"> </w:t>
            </w:r>
            <w:r w:rsidRPr="00C93F0E">
              <w:rPr>
                <w:rFonts w:ascii="Times New Roman" w:hAnsi="Times New Roman"/>
                <w:spacing w:val="-2"/>
              </w:rPr>
              <w:t>v</w:t>
            </w:r>
            <w:r w:rsidRPr="00C93F0E">
              <w:rPr>
                <w:rFonts w:ascii="Times New Roman" w:hAnsi="Times New Roman"/>
              </w:rPr>
              <w:t xml:space="preserve">e  </w:t>
            </w:r>
            <w:r w:rsidRPr="00C93F0E">
              <w:rPr>
                <w:rFonts w:ascii="Times New Roman" w:hAnsi="Times New Roman"/>
                <w:spacing w:val="8"/>
              </w:rPr>
              <w:t xml:space="preserve"> </w:t>
            </w:r>
            <w:r w:rsidRPr="00C93F0E">
              <w:rPr>
                <w:rFonts w:ascii="Times New Roman" w:hAnsi="Times New Roman"/>
              </w:rPr>
              <w:t>pa</w:t>
            </w:r>
            <w:r w:rsidRPr="00C93F0E">
              <w:rPr>
                <w:rFonts w:ascii="Times New Roman" w:hAnsi="Times New Roman"/>
                <w:spacing w:val="1"/>
              </w:rPr>
              <w:t>s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p</w:t>
            </w:r>
            <w:r w:rsidRPr="00C93F0E">
              <w:rPr>
                <w:rFonts w:ascii="Times New Roman" w:hAnsi="Times New Roman"/>
              </w:rPr>
              <w:t>o</w:t>
            </w:r>
            <w:r w:rsidRPr="00C93F0E">
              <w:rPr>
                <w:rFonts w:ascii="Times New Roman" w:hAnsi="Times New Roman"/>
                <w:spacing w:val="-2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t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2"/>
              </w:rPr>
              <w:t>k</w:t>
            </w:r>
            <w:r w:rsidRPr="00C93F0E">
              <w:rPr>
                <w:rFonts w:ascii="Times New Roman" w:hAnsi="Times New Roman"/>
              </w:rPr>
              <w:t xml:space="preserve">i  </w:t>
            </w:r>
            <w:r w:rsidRPr="00C93F0E">
              <w:rPr>
                <w:rFonts w:ascii="Times New Roman" w:hAnsi="Times New Roman"/>
                <w:spacing w:val="6"/>
              </w:rPr>
              <w:t xml:space="preserve"> 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-1"/>
              </w:rPr>
              <w:t>r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</w:rPr>
              <w:t>h</w:t>
            </w:r>
          </w:p>
          <w:p w:rsidR="00C46D69" w:rsidRPr="00C93F0E" w:rsidRDefault="00C46D69" w:rsidP="0081740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93F0E">
              <w:rPr>
                <w:rFonts w:ascii="Times New Roman" w:hAnsi="Times New Roman"/>
              </w:rPr>
              <w:t>d</w:t>
            </w:r>
            <w:r w:rsidRPr="00C93F0E">
              <w:rPr>
                <w:rFonts w:ascii="Times New Roman" w:hAnsi="Times New Roman"/>
                <w:spacing w:val="1"/>
              </w:rPr>
              <w:t>i</w:t>
            </w:r>
            <w:r w:rsidRPr="00C93F0E">
              <w:rPr>
                <w:rFonts w:ascii="Times New Roman" w:hAnsi="Times New Roman"/>
                <w:spacing w:val="-2"/>
              </w:rPr>
              <w:t>kk</w:t>
            </w:r>
            <w:r w:rsidRPr="00C93F0E">
              <w:rPr>
                <w:rFonts w:ascii="Times New Roman" w:hAnsi="Times New Roman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t</w:t>
            </w:r>
            <w:r w:rsidRPr="00C93F0E">
              <w:rPr>
                <w:rFonts w:ascii="Times New Roman" w:hAnsi="Times New Roman"/>
              </w:rPr>
              <w:t>e</w:t>
            </w:r>
            <w:proofErr w:type="gramEnd"/>
            <w:r w:rsidRPr="00C93F0E">
              <w:rPr>
                <w:rFonts w:ascii="Times New Roman" w:hAnsi="Times New Roman"/>
              </w:rPr>
              <w:t xml:space="preserve"> a</w:t>
            </w:r>
            <w:r w:rsidRPr="00C93F0E">
              <w:rPr>
                <w:rFonts w:ascii="Times New Roman" w:hAnsi="Times New Roman"/>
                <w:spacing w:val="-1"/>
              </w:rPr>
              <w:t>l</w:t>
            </w:r>
            <w:r w:rsidRPr="00C93F0E">
              <w:rPr>
                <w:rFonts w:ascii="Times New Roman" w:hAnsi="Times New Roman"/>
                <w:spacing w:val="1"/>
              </w:rPr>
              <w:t>ı</w:t>
            </w:r>
            <w:r w:rsidRPr="00C93F0E">
              <w:rPr>
                <w:rFonts w:ascii="Times New Roman" w:hAnsi="Times New Roman"/>
              </w:rPr>
              <w:t>n</w:t>
            </w:r>
            <w:r w:rsidRPr="00C93F0E">
              <w:rPr>
                <w:rFonts w:ascii="Times New Roman" w:hAnsi="Times New Roman"/>
                <w:spacing w:val="-2"/>
              </w:rPr>
              <w:t>a</w:t>
            </w:r>
            <w:r w:rsidRPr="00C93F0E">
              <w:rPr>
                <w:rFonts w:ascii="Times New Roman" w:hAnsi="Times New Roman"/>
                <w:spacing w:val="1"/>
              </w:rPr>
              <w:t>r</w:t>
            </w:r>
            <w:r w:rsidRPr="00C93F0E">
              <w:rPr>
                <w:rFonts w:ascii="Times New Roman" w:hAnsi="Times New Roman"/>
              </w:rPr>
              <w:t>ak</w:t>
            </w:r>
          </w:p>
        </w:tc>
      </w:tr>
    </w:tbl>
    <w:p w:rsidR="00C46D69" w:rsidRDefault="00C46D69" w:rsidP="00462B87">
      <w:pPr>
        <w:widowControl w:val="0"/>
        <w:autoSpaceDE w:val="0"/>
        <w:autoSpaceDN w:val="0"/>
        <w:adjustRightInd w:val="0"/>
        <w:spacing w:before="8" w:after="0" w:line="90" w:lineRule="exact"/>
        <w:rPr>
          <w:rFonts w:ascii="Times New Roman" w:hAnsi="Times New Roman"/>
          <w:sz w:val="9"/>
          <w:szCs w:val="9"/>
        </w:rPr>
      </w:pPr>
    </w:p>
    <w:sectPr w:rsidR="00C46D69" w:rsidSect="00650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46D69"/>
    <w:rsid w:val="000120EE"/>
    <w:rsid w:val="00014FBA"/>
    <w:rsid w:val="0003619D"/>
    <w:rsid w:val="00037B1B"/>
    <w:rsid w:val="00055445"/>
    <w:rsid w:val="000658B0"/>
    <w:rsid w:val="000726EE"/>
    <w:rsid w:val="00075768"/>
    <w:rsid w:val="00093D68"/>
    <w:rsid w:val="000A77B4"/>
    <w:rsid w:val="000B27B2"/>
    <w:rsid w:val="000B3B7A"/>
    <w:rsid w:val="000B48FA"/>
    <w:rsid w:val="000B612A"/>
    <w:rsid w:val="000C1A55"/>
    <w:rsid w:val="000C20F8"/>
    <w:rsid w:val="000C3B43"/>
    <w:rsid w:val="000C4F0F"/>
    <w:rsid w:val="000C79EE"/>
    <w:rsid w:val="000E191B"/>
    <w:rsid w:val="000F0DE4"/>
    <w:rsid w:val="00136EDD"/>
    <w:rsid w:val="00144219"/>
    <w:rsid w:val="00153CF9"/>
    <w:rsid w:val="00154D82"/>
    <w:rsid w:val="00173006"/>
    <w:rsid w:val="00187285"/>
    <w:rsid w:val="00193892"/>
    <w:rsid w:val="00195259"/>
    <w:rsid w:val="001A01C6"/>
    <w:rsid w:val="001A0AF7"/>
    <w:rsid w:val="001A7666"/>
    <w:rsid w:val="001B293B"/>
    <w:rsid w:val="001B2FBC"/>
    <w:rsid w:val="001C614C"/>
    <w:rsid w:val="001E798C"/>
    <w:rsid w:val="0020350B"/>
    <w:rsid w:val="0021407D"/>
    <w:rsid w:val="0021641C"/>
    <w:rsid w:val="002504EE"/>
    <w:rsid w:val="00255B18"/>
    <w:rsid w:val="0026719B"/>
    <w:rsid w:val="00277E8C"/>
    <w:rsid w:val="002844FB"/>
    <w:rsid w:val="00287508"/>
    <w:rsid w:val="002877F8"/>
    <w:rsid w:val="002A2A05"/>
    <w:rsid w:val="002A79C4"/>
    <w:rsid w:val="002E5BE2"/>
    <w:rsid w:val="002F2BE2"/>
    <w:rsid w:val="002F702A"/>
    <w:rsid w:val="002F7F92"/>
    <w:rsid w:val="003068BF"/>
    <w:rsid w:val="00310C37"/>
    <w:rsid w:val="003144FA"/>
    <w:rsid w:val="00314FF4"/>
    <w:rsid w:val="0032223A"/>
    <w:rsid w:val="00346B1B"/>
    <w:rsid w:val="00352DD5"/>
    <w:rsid w:val="00361671"/>
    <w:rsid w:val="00362D6D"/>
    <w:rsid w:val="00366073"/>
    <w:rsid w:val="0037092E"/>
    <w:rsid w:val="003777AC"/>
    <w:rsid w:val="00381208"/>
    <w:rsid w:val="00384F08"/>
    <w:rsid w:val="00387566"/>
    <w:rsid w:val="003968E6"/>
    <w:rsid w:val="003A5978"/>
    <w:rsid w:val="003B0532"/>
    <w:rsid w:val="003C4B45"/>
    <w:rsid w:val="003C7B31"/>
    <w:rsid w:val="003F7448"/>
    <w:rsid w:val="004159BF"/>
    <w:rsid w:val="004209AF"/>
    <w:rsid w:val="00423025"/>
    <w:rsid w:val="004246DB"/>
    <w:rsid w:val="00426573"/>
    <w:rsid w:val="00426FF6"/>
    <w:rsid w:val="004405F1"/>
    <w:rsid w:val="00444500"/>
    <w:rsid w:val="00450FAB"/>
    <w:rsid w:val="004518D6"/>
    <w:rsid w:val="00462B87"/>
    <w:rsid w:val="00466EFF"/>
    <w:rsid w:val="00471F63"/>
    <w:rsid w:val="00484278"/>
    <w:rsid w:val="00492071"/>
    <w:rsid w:val="004B5D0E"/>
    <w:rsid w:val="004B682B"/>
    <w:rsid w:val="004C5B75"/>
    <w:rsid w:val="004D6EB3"/>
    <w:rsid w:val="004D73BB"/>
    <w:rsid w:val="004E1CEC"/>
    <w:rsid w:val="00502478"/>
    <w:rsid w:val="00505FF5"/>
    <w:rsid w:val="00506125"/>
    <w:rsid w:val="00513694"/>
    <w:rsid w:val="00524308"/>
    <w:rsid w:val="00537BFC"/>
    <w:rsid w:val="00551660"/>
    <w:rsid w:val="0056347F"/>
    <w:rsid w:val="00570226"/>
    <w:rsid w:val="00582E8E"/>
    <w:rsid w:val="005A4F10"/>
    <w:rsid w:val="005A6E83"/>
    <w:rsid w:val="005B4CED"/>
    <w:rsid w:val="005B4D3E"/>
    <w:rsid w:val="005D0942"/>
    <w:rsid w:val="005F32FC"/>
    <w:rsid w:val="005F5B76"/>
    <w:rsid w:val="0060028E"/>
    <w:rsid w:val="00603306"/>
    <w:rsid w:val="00603D22"/>
    <w:rsid w:val="00615557"/>
    <w:rsid w:val="0063486F"/>
    <w:rsid w:val="006377E0"/>
    <w:rsid w:val="00642C78"/>
    <w:rsid w:val="00645CE4"/>
    <w:rsid w:val="0065028F"/>
    <w:rsid w:val="00651FD4"/>
    <w:rsid w:val="00694BA5"/>
    <w:rsid w:val="006979C4"/>
    <w:rsid w:val="006A4718"/>
    <w:rsid w:val="006B6357"/>
    <w:rsid w:val="006D3639"/>
    <w:rsid w:val="006D6B7C"/>
    <w:rsid w:val="006F499B"/>
    <w:rsid w:val="0070375D"/>
    <w:rsid w:val="0070429D"/>
    <w:rsid w:val="0071017E"/>
    <w:rsid w:val="007103A4"/>
    <w:rsid w:val="007175EB"/>
    <w:rsid w:val="0074379A"/>
    <w:rsid w:val="00747A13"/>
    <w:rsid w:val="00754CBD"/>
    <w:rsid w:val="007677F0"/>
    <w:rsid w:val="00793701"/>
    <w:rsid w:val="007A0C0C"/>
    <w:rsid w:val="007C5373"/>
    <w:rsid w:val="007D38E2"/>
    <w:rsid w:val="007E4818"/>
    <w:rsid w:val="007F61E1"/>
    <w:rsid w:val="0080294C"/>
    <w:rsid w:val="008036DC"/>
    <w:rsid w:val="008068A5"/>
    <w:rsid w:val="008763EC"/>
    <w:rsid w:val="00885EFD"/>
    <w:rsid w:val="008A3205"/>
    <w:rsid w:val="008A45CA"/>
    <w:rsid w:val="008D017D"/>
    <w:rsid w:val="008D5C06"/>
    <w:rsid w:val="00905653"/>
    <w:rsid w:val="00905F57"/>
    <w:rsid w:val="00917E5F"/>
    <w:rsid w:val="00922741"/>
    <w:rsid w:val="0092316E"/>
    <w:rsid w:val="0094337A"/>
    <w:rsid w:val="0095733A"/>
    <w:rsid w:val="0095766D"/>
    <w:rsid w:val="00966E74"/>
    <w:rsid w:val="00977985"/>
    <w:rsid w:val="00981851"/>
    <w:rsid w:val="00991C83"/>
    <w:rsid w:val="00991DA1"/>
    <w:rsid w:val="0099280F"/>
    <w:rsid w:val="009A1264"/>
    <w:rsid w:val="009C7994"/>
    <w:rsid w:val="00A074FA"/>
    <w:rsid w:val="00A162F7"/>
    <w:rsid w:val="00A3403B"/>
    <w:rsid w:val="00A4686D"/>
    <w:rsid w:val="00A60FC8"/>
    <w:rsid w:val="00A766E5"/>
    <w:rsid w:val="00A76880"/>
    <w:rsid w:val="00A95E2F"/>
    <w:rsid w:val="00AA4731"/>
    <w:rsid w:val="00AB135C"/>
    <w:rsid w:val="00AB2BC8"/>
    <w:rsid w:val="00AB7D81"/>
    <w:rsid w:val="00AC386A"/>
    <w:rsid w:val="00AD4838"/>
    <w:rsid w:val="00AE7D70"/>
    <w:rsid w:val="00AF14A5"/>
    <w:rsid w:val="00AF2DC3"/>
    <w:rsid w:val="00B0562C"/>
    <w:rsid w:val="00B162F4"/>
    <w:rsid w:val="00B33E33"/>
    <w:rsid w:val="00B5603D"/>
    <w:rsid w:val="00B5736A"/>
    <w:rsid w:val="00B74501"/>
    <w:rsid w:val="00B96905"/>
    <w:rsid w:val="00BA00E1"/>
    <w:rsid w:val="00BA2FCB"/>
    <w:rsid w:val="00BA411E"/>
    <w:rsid w:val="00BA5FBE"/>
    <w:rsid w:val="00BB6534"/>
    <w:rsid w:val="00BD7299"/>
    <w:rsid w:val="00BF4097"/>
    <w:rsid w:val="00C0762D"/>
    <w:rsid w:val="00C26C37"/>
    <w:rsid w:val="00C37B26"/>
    <w:rsid w:val="00C46D69"/>
    <w:rsid w:val="00C529CF"/>
    <w:rsid w:val="00C54546"/>
    <w:rsid w:val="00C56594"/>
    <w:rsid w:val="00C632CD"/>
    <w:rsid w:val="00C6559D"/>
    <w:rsid w:val="00C718B6"/>
    <w:rsid w:val="00C74EAD"/>
    <w:rsid w:val="00C84242"/>
    <w:rsid w:val="00C9035C"/>
    <w:rsid w:val="00C90C01"/>
    <w:rsid w:val="00CD0072"/>
    <w:rsid w:val="00CE5D61"/>
    <w:rsid w:val="00CF041E"/>
    <w:rsid w:val="00CF197A"/>
    <w:rsid w:val="00D002F2"/>
    <w:rsid w:val="00D132AD"/>
    <w:rsid w:val="00D177F5"/>
    <w:rsid w:val="00D31AE2"/>
    <w:rsid w:val="00D35624"/>
    <w:rsid w:val="00D45611"/>
    <w:rsid w:val="00D46679"/>
    <w:rsid w:val="00D50C1B"/>
    <w:rsid w:val="00D51B6F"/>
    <w:rsid w:val="00D70A4D"/>
    <w:rsid w:val="00D72DF1"/>
    <w:rsid w:val="00D928B2"/>
    <w:rsid w:val="00D9578B"/>
    <w:rsid w:val="00DA27D1"/>
    <w:rsid w:val="00DA686E"/>
    <w:rsid w:val="00DC7448"/>
    <w:rsid w:val="00DD338D"/>
    <w:rsid w:val="00DD4D8D"/>
    <w:rsid w:val="00DE5522"/>
    <w:rsid w:val="00DE55E7"/>
    <w:rsid w:val="00E008AE"/>
    <w:rsid w:val="00E0424A"/>
    <w:rsid w:val="00E06C76"/>
    <w:rsid w:val="00E250B2"/>
    <w:rsid w:val="00E36910"/>
    <w:rsid w:val="00E37B08"/>
    <w:rsid w:val="00E52CC6"/>
    <w:rsid w:val="00E53EBE"/>
    <w:rsid w:val="00E64A0C"/>
    <w:rsid w:val="00E75878"/>
    <w:rsid w:val="00E8085C"/>
    <w:rsid w:val="00E851CA"/>
    <w:rsid w:val="00E85AE7"/>
    <w:rsid w:val="00E92B95"/>
    <w:rsid w:val="00EA4BFE"/>
    <w:rsid w:val="00EB34FF"/>
    <w:rsid w:val="00EB449D"/>
    <w:rsid w:val="00ED2567"/>
    <w:rsid w:val="00EE32ED"/>
    <w:rsid w:val="00EF251D"/>
    <w:rsid w:val="00EF3A4F"/>
    <w:rsid w:val="00F0270C"/>
    <w:rsid w:val="00F05303"/>
    <w:rsid w:val="00F05E50"/>
    <w:rsid w:val="00F0611E"/>
    <w:rsid w:val="00F074B0"/>
    <w:rsid w:val="00F12173"/>
    <w:rsid w:val="00F16005"/>
    <w:rsid w:val="00F615E9"/>
    <w:rsid w:val="00F61B2D"/>
    <w:rsid w:val="00F808BD"/>
    <w:rsid w:val="00F8299F"/>
    <w:rsid w:val="00FB3641"/>
    <w:rsid w:val="00FC18F9"/>
    <w:rsid w:val="00FD63DE"/>
    <w:rsid w:val="00FD6D33"/>
    <w:rsid w:val="00FE6AA9"/>
    <w:rsid w:val="00FF4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D69"/>
    <w:rPr>
      <w:rFonts w:ascii="Calibri" w:eastAsia="Times New Roman" w:hAnsi="Calibri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A68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73BAD-328B-44A4-B94C-09C4A216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Kmu</cp:lastModifiedBy>
  <cp:revision>2</cp:revision>
  <dcterms:created xsi:type="dcterms:W3CDTF">2016-09-01T10:33:00Z</dcterms:created>
  <dcterms:modified xsi:type="dcterms:W3CDTF">2016-09-01T10:33:00Z</dcterms:modified>
</cp:coreProperties>
</file>